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6BA1F24" w:rsidR="0046173E" w:rsidRPr="007B0199" w:rsidRDefault="00356A68" w:rsidP="000B4BB6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B4BB6">
        <w:rPr>
          <w:rFonts w:ascii="Arial" w:hAnsi="Arial" w:cs="Arial"/>
          <w:b/>
          <w:bCs/>
          <w:sz w:val="32"/>
          <w:szCs w:val="32"/>
        </w:rPr>
        <w:t>….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00B88">
        <w:rPr>
          <w:rFonts w:ascii="Arial" w:hAnsi="Arial" w:cs="Arial"/>
          <w:b/>
          <w:bCs/>
          <w:sz w:val="32"/>
          <w:szCs w:val="32"/>
        </w:rPr>
        <w:t>Harmonogram</w:t>
      </w:r>
      <w:r w:rsidR="000B4BB6">
        <w:rPr>
          <w:rFonts w:ascii="Arial" w:hAnsi="Arial" w:cs="Arial"/>
          <w:b/>
          <w:bCs/>
          <w:sz w:val="32"/>
          <w:szCs w:val="32"/>
        </w:rPr>
        <w:t xml:space="preserve"> robót.</w:t>
      </w:r>
    </w:p>
    <w:p w14:paraId="7CDDCB43" w14:textId="3467DC35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030CB4">
        <w:rPr>
          <w:rFonts w:ascii="Arial" w:hAnsi="Arial" w:cs="Arial"/>
          <w:b/>
          <w:bCs/>
        </w:rPr>
        <w:t>…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652CBFA1" w14:textId="77777777" w:rsidR="001C48B8" w:rsidRDefault="001C48B8" w:rsidP="001C48B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D922AF" w14:textId="69B40B63" w:rsidR="00D35E7A" w:rsidRPr="00D35E7A" w:rsidRDefault="001364FA" w:rsidP="001C48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Harmonogram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  <w:r w:rsidR="00C32ABE">
        <w:rPr>
          <w:rFonts w:ascii="Arial" w:hAnsi="Arial" w:cs="Arial"/>
          <w:b/>
          <w:bCs/>
          <w:sz w:val="32"/>
          <w:szCs w:val="32"/>
        </w:rPr>
        <w:t>robót.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FF9A1E" w14:textId="18DCBFAD" w:rsidR="00D35E7A" w:rsidRPr="00824F56" w:rsidRDefault="000B4BB6" w:rsidP="0081237A">
      <w:pPr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robót wraz z podaniem terminów ich wykonania oraz cen. </w:t>
      </w:r>
    </w:p>
    <w:p w14:paraId="5BB306D9" w14:textId="361E277B" w:rsidR="001C48B8" w:rsidRPr="0016329F" w:rsidRDefault="00B57A00" w:rsidP="0016329F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824F56">
        <w:rPr>
          <w:rFonts w:ascii="Arial" w:hAnsi="Arial" w:cs="Arial"/>
          <w:sz w:val="22"/>
          <w:szCs w:val="22"/>
        </w:rPr>
        <w:t>W</w:t>
      </w:r>
      <w:r w:rsidR="00D35E7A" w:rsidRPr="00824F56">
        <w:rPr>
          <w:rFonts w:ascii="Arial" w:hAnsi="Arial" w:cs="Arial"/>
          <w:sz w:val="22"/>
          <w:szCs w:val="22"/>
        </w:rPr>
        <w:t xml:space="preserve"> postępowaniu</w:t>
      </w:r>
      <w:r w:rsidRPr="00824F56">
        <w:rPr>
          <w:rFonts w:ascii="Arial" w:hAnsi="Arial" w:cs="Arial"/>
          <w:sz w:val="22"/>
          <w:szCs w:val="22"/>
        </w:rPr>
        <w:t>:</w:t>
      </w:r>
      <w:r w:rsidR="0016329F">
        <w:rPr>
          <w:rFonts w:ascii="Arial" w:hAnsi="Arial" w:cs="Arial"/>
          <w:sz w:val="22"/>
          <w:szCs w:val="22"/>
        </w:rPr>
        <w:t xml:space="preserve"> </w:t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b/>
          <w:bCs/>
        </w:rPr>
        <w:t>Rozbudowa hali warsztatowo-biurowej.</w:t>
      </w:r>
    </w:p>
    <w:p w14:paraId="69739433" w14:textId="1CC20E80" w:rsidR="00F56142" w:rsidRPr="00F56142" w:rsidRDefault="00F56142" w:rsidP="001C48B8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061A343B" w14:textId="77777777" w:rsidR="001C48B8" w:rsidRPr="001C48B8" w:rsidRDefault="001C48B8" w:rsidP="00B57A00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486B9382" w14:textId="04A341A6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6645"/>
        <w:gridCol w:w="2551"/>
        <w:gridCol w:w="1701"/>
        <w:gridCol w:w="2213"/>
      </w:tblGrid>
      <w:tr w:rsidR="00BA2BBA" w:rsidRPr="00D17994" w14:paraId="31C06781" w14:textId="77777777" w:rsidTr="00D121FC">
        <w:trPr>
          <w:trHeight w:val="493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2" w:type="pct"/>
            <w:vAlign w:val="center"/>
          </w:tcPr>
          <w:p w14:paraId="4B8AE628" w14:textId="60754DDB" w:rsidR="00BA2BBA" w:rsidRPr="001C48B8" w:rsidRDefault="000B4BB6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lement</w:t>
            </w:r>
          </w:p>
        </w:tc>
        <w:tc>
          <w:tcPr>
            <w:tcW w:w="922" w:type="pct"/>
            <w:vAlign w:val="center"/>
          </w:tcPr>
          <w:p w14:paraId="6E65A7BE" w14:textId="2CFCC229" w:rsidR="00BA2BBA" w:rsidRPr="001C48B8" w:rsidRDefault="000B4BB6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615" w:type="pct"/>
            <w:vAlign w:val="center"/>
          </w:tcPr>
          <w:p w14:paraId="4CE10D5F" w14:textId="758350C1" w:rsidR="00BA2BBA" w:rsidRPr="001C48B8" w:rsidRDefault="000B4BB6" w:rsidP="00BA2BB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800" w:type="pct"/>
            <w:vAlign w:val="center"/>
          </w:tcPr>
          <w:p w14:paraId="70CADE55" w14:textId="72B60F95" w:rsidR="00BA2BBA" w:rsidRPr="00DC239A" w:rsidRDefault="000B4BB6" w:rsidP="00DC23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0B4BB6" w:rsidRPr="00B57A00" w14:paraId="3C781CA0" w14:textId="77777777" w:rsidTr="000B4BB6">
        <w:trPr>
          <w:trHeight w:val="247"/>
        </w:trPr>
        <w:tc>
          <w:tcPr>
            <w:tcW w:w="261" w:type="pct"/>
            <w:vAlign w:val="center"/>
          </w:tcPr>
          <w:p w14:paraId="3D4F86D2" w14:textId="53358A5F" w:rsidR="000B4BB6" w:rsidRPr="000B4BB6" w:rsidRDefault="00B356C6" w:rsidP="000B4BB6">
            <w:pPr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4739" w:type="pct"/>
            <w:gridSpan w:val="4"/>
            <w:vAlign w:val="center"/>
          </w:tcPr>
          <w:p w14:paraId="779223E6" w14:textId="1A340DDD" w:rsidR="000B4BB6" w:rsidRPr="00B57A00" w:rsidRDefault="000B4BB6" w:rsidP="000B4B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zbudowa hali warsztatowo-biurowej.</w:t>
            </w:r>
          </w:p>
        </w:tc>
      </w:tr>
      <w:tr w:rsidR="00BA2BBA" w:rsidRPr="00B57A00" w14:paraId="28C25039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581C10C7" w14:textId="6D8E0F3C" w:rsidR="00BA2BBA" w:rsidRPr="00B57A00" w:rsidRDefault="000B4BB6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A2B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2" w:type="pct"/>
            <w:vAlign w:val="center"/>
          </w:tcPr>
          <w:p w14:paraId="47BC78D6" w14:textId="34F2E425" w:rsidR="00BA2BBA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przygotowawcze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922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1F0CF359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0A3F4A7C" w14:textId="1096EF35" w:rsidR="00D121FC" w:rsidRDefault="00D121FC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2" w:type="pct"/>
            <w:vAlign w:val="center"/>
          </w:tcPr>
          <w:p w14:paraId="39191AF0" w14:textId="0F73D0DB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rozbiórkowe (zakres robót: ……)</w:t>
            </w:r>
          </w:p>
        </w:tc>
        <w:tc>
          <w:tcPr>
            <w:tcW w:w="922" w:type="pct"/>
            <w:vAlign w:val="center"/>
          </w:tcPr>
          <w:p w14:paraId="132B4341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7DBFD4D3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354960B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6E5E29F8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484311D6" w14:textId="1E5A50D2" w:rsidR="00D121FC" w:rsidRDefault="00D121FC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2" w:type="pct"/>
            <w:vAlign w:val="center"/>
          </w:tcPr>
          <w:p w14:paraId="50100A7E" w14:textId="7B5695EC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ziemne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922" w:type="pct"/>
            <w:vAlign w:val="center"/>
          </w:tcPr>
          <w:p w14:paraId="126F761E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5913176B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C763864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3203536F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7885FCB8" w14:textId="299042AB" w:rsidR="00D121FC" w:rsidRDefault="00D121FC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2" w:type="pct"/>
            <w:vAlign w:val="center"/>
          </w:tcPr>
          <w:p w14:paraId="473D2890" w14:textId="4C22DD08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y wraz z izolacją (zakres robót: …)</w:t>
            </w:r>
          </w:p>
        </w:tc>
        <w:tc>
          <w:tcPr>
            <w:tcW w:w="922" w:type="pct"/>
            <w:vAlign w:val="center"/>
          </w:tcPr>
          <w:p w14:paraId="1049F09C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7FA05168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4600096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0E006B95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3295BE85" w14:textId="4A381121" w:rsidR="00D121FC" w:rsidRDefault="00D121FC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2" w:type="pct"/>
            <w:vAlign w:val="center"/>
          </w:tcPr>
          <w:p w14:paraId="35BAC205" w14:textId="2C77EF53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e stalowe (zakres robót: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22" w:type="pct"/>
            <w:vAlign w:val="center"/>
          </w:tcPr>
          <w:p w14:paraId="58B1FB27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3EFCEFFE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088FC189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4BCC7EF2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664C691A" w14:textId="379D20CE" w:rsidR="00D121FC" w:rsidRDefault="00D121FC" w:rsidP="00D121FC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402" w:type="pct"/>
            <w:vAlign w:val="center"/>
          </w:tcPr>
          <w:p w14:paraId="1C68FD9D" w14:textId="4F2D6928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blacharsko-dekarskie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922" w:type="pct"/>
            <w:vAlign w:val="center"/>
          </w:tcPr>
          <w:p w14:paraId="02D62A7C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6D287E3B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57F9D90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6A785C12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2CB56397" w14:textId="5A764A8F" w:rsidR="00D121FC" w:rsidRDefault="00D121FC" w:rsidP="00D121FC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2" w:type="pct"/>
            <w:vAlign w:val="center"/>
          </w:tcPr>
          <w:p w14:paraId="45BA567F" w14:textId="1EBAB014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y wewnętrzne hali (zakres robót: ……)</w:t>
            </w:r>
          </w:p>
        </w:tc>
        <w:tc>
          <w:tcPr>
            <w:tcW w:w="922" w:type="pct"/>
            <w:vAlign w:val="center"/>
          </w:tcPr>
          <w:p w14:paraId="18951A49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2B1E1553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3C24CA79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572EB6D2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20D1905A" w14:textId="4BF48A89" w:rsidR="00D121FC" w:rsidRDefault="00D121FC" w:rsidP="00D121FC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2" w:type="pct"/>
            <w:vAlign w:val="center"/>
          </w:tcPr>
          <w:p w14:paraId="229B7F33" w14:textId="787C241B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ał ściekowy myjni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922" w:type="pct"/>
            <w:vAlign w:val="center"/>
          </w:tcPr>
          <w:p w14:paraId="426B8B56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32CD4AD8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08BD09D4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21FC" w:rsidRPr="00B57A00" w14:paraId="72B5C1A2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04B980B4" w14:textId="3F3FAFC4" w:rsidR="00D121FC" w:rsidRDefault="00D121FC" w:rsidP="00D121FC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2" w:type="pct"/>
            <w:vAlign w:val="center"/>
          </w:tcPr>
          <w:p w14:paraId="5B8B1ABB" w14:textId="4AF3DCBA" w:rsidR="00D121FC" w:rsidRDefault="00D121FC" w:rsidP="00996E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adzka myjni (zakres: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22" w:type="pct"/>
            <w:vAlign w:val="center"/>
          </w:tcPr>
          <w:p w14:paraId="028D719F" w14:textId="77777777" w:rsidR="00D121FC" w:rsidRPr="00B57A00" w:rsidRDefault="00D121FC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074C93A4" w14:textId="77777777" w:rsidR="00D121FC" w:rsidRPr="00B57A00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1FC8BADF" w14:textId="77777777" w:rsidR="00D121FC" w:rsidRDefault="00D121FC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56C6" w:rsidRPr="00B57A00" w14:paraId="3FE9B569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133AC911" w14:textId="5FB531A6" w:rsidR="00B356C6" w:rsidRDefault="00B356C6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2" w:type="pct"/>
            <w:vAlign w:val="center"/>
          </w:tcPr>
          <w:p w14:paraId="514052BD" w14:textId="17B702BE" w:rsidR="00B356C6" w:rsidRDefault="00B356C6" w:rsidP="00B356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y garażowe mechaniczne, elektryczne</w:t>
            </w:r>
          </w:p>
        </w:tc>
        <w:tc>
          <w:tcPr>
            <w:tcW w:w="922" w:type="pct"/>
            <w:vAlign w:val="center"/>
          </w:tcPr>
          <w:p w14:paraId="2BB2F407" w14:textId="77777777" w:rsidR="00B356C6" w:rsidRPr="00B57A00" w:rsidRDefault="00B356C6" w:rsidP="00B356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0B488271" w14:textId="77777777" w:rsidR="00B356C6" w:rsidRPr="00B57A00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77C0F0FB" w14:textId="77777777" w:rsidR="00B356C6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56C6" w:rsidRPr="00B57A00" w14:paraId="1015ADB6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4C5ED635" w14:textId="0BAAFE6B" w:rsidR="00B356C6" w:rsidRDefault="00B356C6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2" w:type="pct"/>
            <w:vAlign w:val="center"/>
          </w:tcPr>
          <w:p w14:paraId="6D4C7A8E" w14:textId="62F10033" w:rsidR="00B356C6" w:rsidRDefault="00B356C6" w:rsidP="00B356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ylizacja odpadów</w:t>
            </w:r>
          </w:p>
        </w:tc>
        <w:tc>
          <w:tcPr>
            <w:tcW w:w="922" w:type="pct"/>
            <w:vAlign w:val="center"/>
          </w:tcPr>
          <w:p w14:paraId="2A06887B" w14:textId="77777777" w:rsidR="00B356C6" w:rsidRPr="00B57A00" w:rsidRDefault="00B356C6" w:rsidP="00B356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57AEA9EE" w14:textId="77777777" w:rsidR="00B356C6" w:rsidRPr="00B57A00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62B9E1BB" w14:textId="77777777" w:rsidR="00B356C6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56C6" w:rsidRPr="00B57A00" w14:paraId="77E51C2D" w14:textId="77777777" w:rsidTr="00D121FC">
        <w:trPr>
          <w:trHeight w:val="768"/>
        </w:trPr>
        <w:tc>
          <w:tcPr>
            <w:tcW w:w="261" w:type="pct"/>
            <w:vAlign w:val="center"/>
          </w:tcPr>
          <w:p w14:paraId="0F95074C" w14:textId="20D54688" w:rsidR="00B356C6" w:rsidRDefault="00B356C6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2" w:type="pct"/>
            <w:vAlign w:val="center"/>
          </w:tcPr>
          <w:p w14:paraId="6345B617" w14:textId="034ADE7D" w:rsidR="00B356C6" w:rsidRDefault="00B356C6" w:rsidP="00B356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instalacyjne (elektryka</w:t>
            </w:r>
            <w:r w:rsidR="003B7A42">
              <w:rPr>
                <w:rFonts w:ascii="Arial" w:hAnsi="Arial" w:cs="Arial"/>
              </w:rPr>
              <w:t>, separator, osadnik itp.)</w:t>
            </w:r>
          </w:p>
        </w:tc>
        <w:tc>
          <w:tcPr>
            <w:tcW w:w="922" w:type="pct"/>
            <w:vAlign w:val="center"/>
          </w:tcPr>
          <w:p w14:paraId="04677523" w14:textId="77777777" w:rsidR="00B356C6" w:rsidRPr="00B57A00" w:rsidRDefault="00B356C6" w:rsidP="00B356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10057EF5" w14:textId="77777777" w:rsidR="00B356C6" w:rsidRPr="00B57A00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3DE43C2B" w14:textId="77777777" w:rsidR="00B356C6" w:rsidRDefault="00B356C6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7A42" w:rsidRPr="00B57A00" w14:paraId="51D10F70" w14:textId="77777777" w:rsidTr="003B7A42">
        <w:trPr>
          <w:trHeight w:val="363"/>
        </w:trPr>
        <w:tc>
          <w:tcPr>
            <w:tcW w:w="261" w:type="pct"/>
            <w:vAlign w:val="center"/>
          </w:tcPr>
          <w:p w14:paraId="463FAE26" w14:textId="22812A8C" w:rsidR="003B7A42" w:rsidRDefault="003B7A42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4739" w:type="pct"/>
            <w:gridSpan w:val="4"/>
            <w:vAlign w:val="center"/>
          </w:tcPr>
          <w:p w14:paraId="0D5D5D4D" w14:textId="7B18FA7D" w:rsidR="003B7A42" w:rsidRP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7A42">
              <w:rPr>
                <w:rFonts w:ascii="Arial" w:hAnsi="Arial" w:cs="Arial"/>
                <w:b/>
                <w:bCs/>
              </w:rPr>
              <w:t>Ściany oddzielenia pożarowego</w:t>
            </w:r>
          </w:p>
        </w:tc>
      </w:tr>
      <w:tr w:rsidR="003B7A42" w:rsidRPr="00B57A00" w14:paraId="56CA590E" w14:textId="77777777" w:rsidTr="003B7A42">
        <w:trPr>
          <w:trHeight w:val="768"/>
        </w:trPr>
        <w:tc>
          <w:tcPr>
            <w:tcW w:w="261" w:type="pct"/>
            <w:vAlign w:val="center"/>
          </w:tcPr>
          <w:p w14:paraId="58FF3E17" w14:textId="4278A3AD" w:rsidR="003B7A42" w:rsidRDefault="003B7A42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2" w:type="pct"/>
            <w:vAlign w:val="center"/>
          </w:tcPr>
          <w:p w14:paraId="52FDD018" w14:textId="36047CF6" w:rsidR="003B7A42" w:rsidRDefault="003B7A42" w:rsidP="003B7A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ziemne (zakres robót: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22" w:type="pct"/>
            <w:vAlign w:val="center"/>
          </w:tcPr>
          <w:p w14:paraId="6E251D74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20E7EB32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7C36A0F9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7A42" w:rsidRPr="00B57A00" w14:paraId="036BFDB8" w14:textId="77777777" w:rsidTr="003B7A42">
        <w:trPr>
          <w:trHeight w:val="768"/>
        </w:trPr>
        <w:tc>
          <w:tcPr>
            <w:tcW w:w="261" w:type="pct"/>
            <w:vAlign w:val="center"/>
          </w:tcPr>
          <w:p w14:paraId="4737022B" w14:textId="1FE4EC23" w:rsidR="003B7A42" w:rsidRDefault="003B7A42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2" w:type="pct"/>
            <w:vAlign w:val="center"/>
          </w:tcPr>
          <w:p w14:paraId="245B12CD" w14:textId="5AC630FA" w:rsidR="003B7A42" w:rsidRDefault="003B7A42" w:rsidP="003B7A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 wraz z izolacją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922" w:type="pct"/>
            <w:vAlign w:val="center"/>
          </w:tcPr>
          <w:p w14:paraId="54ECFA85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22539510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7B8A4AFE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7A42" w:rsidRPr="00B57A00" w14:paraId="677DAE99" w14:textId="77777777" w:rsidTr="003B7A42">
        <w:trPr>
          <w:trHeight w:val="768"/>
        </w:trPr>
        <w:tc>
          <w:tcPr>
            <w:tcW w:w="261" w:type="pct"/>
            <w:vAlign w:val="center"/>
          </w:tcPr>
          <w:p w14:paraId="3050264A" w14:textId="42E7594A" w:rsidR="003B7A42" w:rsidRDefault="003B7A42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02" w:type="pct"/>
            <w:vAlign w:val="center"/>
          </w:tcPr>
          <w:p w14:paraId="0DD9A2B4" w14:textId="5EBEE161" w:rsidR="003B7A42" w:rsidRDefault="003B7A42" w:rsidP="003B7A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 murowe (zakres </w:t>
            </w:r>
            <w:proofErr w:type="gramStart"/>
            <w:r>
              <w:rPr>
                <w:rFonts w:ascii="Arial" w:hAnsi="Arial" w:cs="Arial"/>
              </w:rPr>
              <w:t>robót: …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22" w:type="pct"/>
            <w:vAlign w:val="center"/>
          </w:tcPr>
          <w:p w14:paraId="7143813E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45C22E05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56C5174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7A42" w:rsidRPr="00B57A00" w14:paraId="0BC341C0" w14:textId="77777777" w:rsidTr="003B7A42">
        <w:trPr>
          <w:trHeight w:val="768"/>
        </w:trPr>
        <w:tc>
          <w:tcPr>
            <w:tcW w:w="261" w:type="pct"/>
            <w:vAlign w:val="center"/>
          </w:tcPr>
          <w:p w14:paraId="6B46C5D9" w14:textId="035081C8" w:rsidR="003B7A42" w:rsidRDefault="003B7A42" w:rsidP="00B356C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2" w:type="pct"/>
            <w:vAlign w:val="center"/>
          </w:tcPr>
          <w:p w14:paraId="1520F6DE" w14:textId="2AEF1FD8" w:rsidR="003B7A42" w:rsidRDefault="003B7A42" w:rsidP="003B7A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ylizacja odpadów</w:t>
            </w:r>
          </w:p>
        </w:tc>
        <w:tc>
          <w:tcPr>
            <w:tcW w:w="922" w:type="pct"/>
            <w:vAlign w:val="center"/>
          </w:tcPr>
          <w:p w14:paraId="2CAB5ED1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45614C4C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vAlign w:val="center"/>
          </w:tcPr>
          <w:p w14:paraId="40B8C751" w14:textId="77777777" w:rsidR="003B7A42" w:rsidRDefault="003B7A42" w:rsidP="00B356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D6953D7" w14:textId="77777777" w:rsidR="001C48B8" w:rsidRDefault="001C48B8" w:rsidP="001C48B8">
      <w:pPr>
        <w:spacing w:line="360" w:lineRule="auto"/>
        <w:rPr>
          <w:rFonts w:ascii="Arial" w:hAnsi="Arial" w:cs="Arial"/>
        </w:rPr>
      </w:pPr>
    </w:p>
    <w:p w14:paraId="739AFCE3" w14:textId="2A5EAEEC" w:rsidR="00526556" w:rsidRPr="00E85638" w:rsidRDefault="00D35E7A" w:rsidP="001C48B8">
      <w:pPr>
        <w:spacing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</w:t>
      </w:r>
      <w:r w:rsidR="001C48B8">
        <w:rPr>
          <w:rFonts w:ascii="Arial" w:hAnsi="Arial" w:cs="Arial"/>
        </w:rPr>
        <w:t>d</w:t>
      </w:r>
      <w:r w:rsidR="00996EF5" w:rsidRPr="00D35E7A">
        <w:rPr>
          <w:rFonts w:ascii="Arial" w:hAnsi="Arial" w:cs="Arial"/>
        </w:rPr>
        <w:t>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EB203E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35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94C1" w14:textId="77777777" w:rsidR="00EB203E" w:rsidRDefault="00EB203E" w:rsidP="00B333D3">
      <w:r>
        <w:separator/>
      </w:r>
    </w:p>
  </w:endnote>
  <w:endnote w:type="continuationSeparator" w:id="0">
    <w:p w14:paraId="47E8D451" w14:textId="77777777" w:rsidR="00EB203E" w:rsidRDefault="00EB203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71A84B1B" w:rsidR="006D1B7F" w:rsidRPr="0085479A" w:rsidRDefault="00030CB4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4855" w14:textId="77777777" w:rsidR="00EB203E" w:rsidRDefault="00EB203E" w:rsidP="00B333D3">
      <w:r>
        <w:separator/>
      </w:r>
    </w:p>
  </w:footnote>
  <w:footnote w:type="continuationSeparator" w:id="0">
    <w:p w14:paraId="30CC7F35" w14:textId="77777777" w:rsidR="00EB203E" w:rsidRDefault="00EB203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0B97149E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00B88">
      <w:rPr>
        <w:rFonts w:ascii="Arial" w:hAnsi="Arial" w:cs="Arial"/>
        <w:color w:val="767171" w:themeColor="background2" w:themeShade="80"/>
        <w:sz w:val="22"/>
        <w:szCs w:val="22"/>
      </w:rPr>
      <w:t>4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00B88">
      <w:rPr>
        <w:rFonts w:ascii="Arial" w:hAnsi="Arial" w:cs="Arial"/>
        <w:color w:val="767171" w:themeColor="background2" w:themeShade="80"/>
        <w:sz w:val="22"/>
        <w:szCs w:val="22"/>
      </w:rPr>
      <w:t>Harmonogram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030CB4">
      <w:rPr>
        <w:rFonts w:ascii="Arial" w:hAnsi="Arial" w:cs="Arial"/>
        <w:color w:val="767171" w:themeColor="background2" w:themeShade="80"/>
        <w:sz w:val="22"/>
        <w:szCs w:val="22"/>
      </w:rPr>
      <w:t>robót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0CB4"/>
    <w:rsid w:val="00050A66"/>
    <w:rsid w:val="000571D9"/>
    <w:rsid w:val="000911D6"/>
    <w:rsid w:val="000B4BB6"/>
    <w:rsid w:val="000C31A0"/>
    <w:rsid w:val="00120C6A"/>
    <w:rsid w:val="00126A75"/>
    <w:rsid w:val="001364FA"/>
    <w:rsid w:val="00160A47"/>
    <w:rsid w:val="0016329F"/>
    <w:rsid w:val="00170527"/>
    <w:rsid w:val="00172A00"/>
    <w:rsid w:val="001C0428"/>
    <w:rsid w:val="001C48B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E1049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3B7A42"/>
    <w:rsid w:val="003E7593"/>
    <w:rsid w:val="00400B88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5F32B0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24F5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26305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6E6C"/>
    <w:rsid w:val="00A05B46"/>
    <w:rsid w:val="00A06B3F"/>
    <w:rsid w:val="00A17890"/>
    <w:rsid w:val="00A36205"/>
    <w:rsid w:val="00A7032F"/>
    <w:rsid w:val="00AA6F17"/>
    <w:rsid w:val="00B06646"/>
    <w:rsid w:val="00B24AA0"/>
    <w:rsid w:val="00B25ED3"/>
    <w:rsid w:val="00B333D3"/>
    <w:rsid w:val="00B356C6"/>
    <w:rsid w:val="00B36959"/>
    <w:rsid w:val="00B43361"/>
    <w:rsid w:val="00B57A00"/>
    <w:rsid w:val="00B60563"/>
    <w:rsid w:val="00BA2BBA"/>
    <w:rsid w:val="00BB30AE"/>
    <w:rsid w:val="00BC0723"/>
    <w:rsid w:val="00BC1961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A1D6A"/>
    <w:rsid w:val="00CA3C95"/>
    <w:rsid w:val="00CB2598"/>
    <w:rsid w:val="00D0120D"/>
    <w:rsid w:val="00D121FC"/>
    <w:rsid w:val="00D17994"/>
    <w:rsid w:val="00D2658B"/>
    <w:rsid w:val="00D27DD0"/>
    <w:rsid w:val="00D35CD2"/>
    <w:rsid w:val="00D35E7A"/>
    <w:rsid w:val="00D53781"/>
    <w:rsid w:val="00D6188B"/>
    <w:rsid w:val="00D94016"/>
    <w:rsid w:val="00DC1DFF"/>
    <w:rsid w:val="00DC239A"/>
    <w:rsid w:val="00DD243C"/>
    <w:rsid w:val="00DE6A74"/>
    <w:rsid w:val="00E07707"/>
    <w:rsid w:val="00E14466"/>
    <w:rsid w:val="00E166ED"/>
    <w:rsid w:val="00E17D74"/>
    <w:rsid w:val="00E57984"/>
    <w:rsid w:val="00E85638"/>
    <w:rsid w:val="00EB203E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3-12-15T07:25:00Z</dcterms:created>
  <dcterms:modified xsi:type="dcterms:W3CDTF">2023-12-15T07:25:00Z</dcterms:modified>
  <cp:category/>
</cp:coreProperties>
</file>